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20A088A7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A956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5689942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429EF81D" w14:textId="77777777" w:rsidR="00A95607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95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Алёнушка Александру Александровичу </w:t>
      </w:r>
    </w:p>
    <w:p w14:paraId="011EB62C" w14:textId="0DDF29B1" w:rsidR="009B4469" w:rsidRPr="0026524D" w:rsidRDefault="00A95607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7D4B571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работка веб-приложения для обучения по системе </w:t>
      </w:r>
      <w:proofErr w:type="spellStart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>Лейтнера</w:t>
      </w:r>
      <w:proofErr w:type="spellEnd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реализацией алгоритма интервального повторени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й с использованием универсальных программных средств.</w:t>
            </w:r>
          </w:p>
          <w:p w14:paraId="196E3127" w14:textId="5FF8A39C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существующие </w:t>
            </w:r>
            <w:r w:rsidR="007730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интервального повтор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07399CE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зор существующих библиотек и программных средств для разработки веб-приложений и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ов интервального повт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607063E9" w:rsidR="00D91FB7" w:rsidRPr="007730F8" w:rsidRDefault="007730F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ить 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основные подх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оздания веб-приложений, библиотеки для работы с миграци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и для работы с запросами к базе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6C0DCAEF" w:rsidR="00D91FB7" w:rsidRPr="007730F8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BC" w14:textId="77777777" w:rsidR="00D91FB7" w:rsidRDefault="006C13E2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временных подходов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и, разворачивания и доставк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476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E059BC" w14:textId="1A7463A5" w:rsidR="00747618" w:rsidRPr="006C13E2" w:rsidRDefault="0074761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</w:t>
            </w:r>
            <w:r w:rsidR="00886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ы интервального повтор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D" w14:textId="77777777" w:rsidR="00886A3A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ны современные подходы разработки, разворачивания и доставки веб-приложений.</w:t>
            </w:r>
          </w:p>
          <w:p w14:paraId="56DF4C39" w14:textId="457387D9" w:rsidR="00D91FB7" w:rsidRPr="00622516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 алгоритмы интервального повторения.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2B3" w14:textId="09228A21" w:rsidR="007B39ED" w:rsidRDefault="00F67694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троить окружение разработки, развернуть базу данных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строить систему контроля версий и автоматизировать процесс сборки и развертывания приложения с использованием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12589" w14:textId="79EA0257" w:rsidR="007B39ED" w:rsidRPr="00421587" w:rsidRDefault="007B39ED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A6BFE85" w:rsidR="00D91FB7" w:rsidRPr="00622516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t xml:space="preserve">Настроено локальное окружение разработки, установлена и сконфигурирована </w:t>
            </w:r>
            <w:proofErr w:type="spellStart"/>
            <w:r>
              <w:t>PostgreSQL</w:t>
            </w:r>
            <w:proofErr w:type="spellEnd"/>
            <w:r>
              <w:t xml:space="preserve"> БД, настроен </w:t>
            </w:r>
            <w:proofErr w:type="spellStart"/>
            <w:r>
              <w:t>Git</w:t>
            </w:r>
            <w:proofErr w:type="spellEnd"/>
            <w:r>
              <w:t xml:space="preserve"> репозиторий. Создан и протестирован процесс автоматического развертывания приложения через </w:t>
            </w:r>
            <w:proofErr w:type="spellStart"/>
            <w:r>
              <w:t>Docker</w:t>
            </w:r>
            <w:proofErr w:type="spellEnd"/>
            <w:r>
              <w:t>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1C44B1B1" w:rsidR="00D91FB7" w:rsidRPr="00421587" w:rsidRDefault="00F67694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овать современный пользовательский интерфейс для работы с карточками, интеграцию с бэкендом и систему хранения данных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67658E11" w:rsidR="00D91FB7" w:rsidRPr="006C13E2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ан адаптивный пользовательский интерфейс, реализована интеграция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онтенда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бэкендом через REST API, внедрена система аутентификации и авторизации пользователей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57A9E1C3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F676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5689943"/>
      <w:r w:rsidRPr="00622516">
        <w:rPr>
          <w:szCs w:val="28"/>
        </w:rPr>
        <w:t>ВВЕДЕНИЕ</w:t>
      </w:r>
      <w:bookmarkEnd w:id="6"/>
      <w:bookmarkEnd w:id="7"/>
    </w:p>
    <w:p w14:paraId="1A540D65" w14:textId="3D290BEC" w:rsidR="00672785" w:rsidRPr="00672785" w:rsidRDefault="00672785" w:rsidP="00672785">
      <w:pPr>
        <w:pStyle w:val="aff5"/>
        <w:rPr>
          <w:szCs w:val="28"/>
        </w:rPr>
      </w:pPr>
      <w:r w:rsidRPr="00672785">
        <w:rPr>
          <w:szCs w:val="28"/>
        </w:rPr>
        <w:t xml:space="preserve">Современные технологии обучения и методики запоминания информации играют ключевую роль в образовательном процессе, помогая людям эффективно усваивать новые знания в различных областях — от изучения иностранных языков до освоения профессиональных навыков. Особое место среди этих методик занимает система интервального повторения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 xml:space="preserve">, которая основана на принципе </w:t>
      </w:r>
      <w:r>
        <w:t xml:space="preserve">повторения с оптимальными временными интервалами </w:t>
      </w:r>
      <w:r w:rsidRPr="00672785">
        <w:rPr>
          <w:szCs w:val="28"/>
        </w:rPr>
        <w:t>и показала свою эффективность в многочисленных исследованиях. С развитием цифровых технологий традиционные методики обучения трансформируются в современные образовательные инструменты, делая процесс обучения более доступным</w:t>
      </w:r>
      <w:r>
        <w:rPr>
          <w:szCs w:val="28"/>
        </w:rPr>
        <w:t>, удобным и эффективным</w:t>
      </w:r>
      <w:r w:rsidRPr="00672785">
        <w:rPr>
          <w:szCs w:val="28"/>
        </w:rPr>
        <w:t>.</w:t>
      </w:r>
    </w:p>
    <w:p w14:paraId="2592A14E" w14:textId="4817B263" w:rsidR="00672785" w:rsidRPr="00672785" w:rsidRDefault="00672785" w:rsidP="00672785">
      <w:pPr>
        <w:pStyle w:val="aff5"/>
        <w:rPr>
          <w:szCs w:val="28"/>
        </w:rPr>
      </w:pPr>
      <w:r>
        <w:t xml:space="preserve">В современных условиях особую актуальность приобретает создание веб-приложений, переносящих классические образовательные методики в цифровую форму. </w:t>
      </w:r>
      <w:r w:rsidRPr="00672785">
        <w:rPr>
          <w:szCs w:val="28"/>
        </w:rPr>
        <w:t xml:space="preserve">Система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>, изначально разработанная для работы с физическими карточками, прекрасно адаптируется к цифровому формату, позволяя автоматизировать процесс управления интервалами повторения и отслеживания прогресса обучения. Такое веб-приложение может найти широкое применение в образовательных учреждениях, языковых школах и среди самостоятельно обучающихся пользователей, предоставляя им эффективный инструмент для запоминания информации.</w:t>
      </w:r>
    </w:p>
    <w:p w14:paraId="198533A9" w14:textId="48119CBC" w:rsidR="00421587" w:rsidRDefault="00421587" w:rsidP="00421587">
      <w:pPr>
        <w:pStyle w:val="aff5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6B1BDA4E" w14:textId="77777777" w:rsidR="00672785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сследовать современные подходы к разработке веб-приложений с использованием Spring Boot и сопутствующих технологий;</w:t>
      </w:r>
    </w:p>
    <w:p w14:paraId="0AA58F9C" w14:textId="3ED64441" w:rsidR="00421587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зучить принципы работы системы интервального повторения </w:t>
      </w:r>
      <w:proofErr w:type="spellStart"/>
      <w:r>
        <w:t>Лейтнера</w:t>
      </w:r>
      <w:proofErr w:type="spellEnd"/>
      <w:r w:rsidR="00745190">
        <w:t>;</w:t>
      </w:r>
    </w:p>
    <w:p w14:paraId="11978BE1" w14:textId="08415BB9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освоить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 w:rsidR="008C7893">
        <w:t>;</w:t>
      </w:r>
    </w:p>
    <w:p w14:paraId="7398E66F" w14:textId="3DB5BDBA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реализовать удобный пользовательский интерфейс для работы с карточками</w:t>
      </w:r>
      <w:r w:rsidR="008C7893">
        <w:t>;</w:t>
      </w:r>
    </w:p>
    <w:p w14:paraId="1D57178F" w14:textId="5572B9E7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алгоритмы интервального повторения</w:t>
      </w:r>
      <w:r w:rsidR="008C7893">
        <w:t>;</w:t>
      </w:r>
    </w:p>
    <w:p w14:paraId="05F3B652" w14:textId="1D783AE6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1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5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85689944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5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85689945"/>
      <w:r w:rsidRPr="00DE5781">
        <w:t>Описание операционной системы</w:t>
      </w:r>
      <w:bookmarkEnd w:id="9"/>
    </w:p>
    <w:p w14:paraId="7C615504" w14:textId="77777777" w:rsidR="00672785" w:rsidRDefault="00672785" w:rsidP="00672785">
      <w:pPr>
        <w:pStyle w:val="aff8"/>
      </w:pPr>
      <w:r>
        <w:t>В качестве операционной системы (ОС) для клиентской части выбрана Windows 10 – операционная система, выпущенная компанией Microsoft в 2015 году. Среди ключевых преимуществ данной ОС можно выделить:</w:t>
      </w:r>
    </w:p>
    <w:p w14:paraId="4166DA3D" w14:textId="097C309B" w:rsidR="005B56B3" w:rsidRPr="00E16732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интуитивно понятный пользовательский интерфейс, упрощающий процесс установки и администрирования программного обеспечения</w:t>
      </w:r>
      <w:r w:rsidR="005B56B3" w:rsidRPr="00E16732">
        <w:t>;</w:t>
      </w:r>
    </w:p>
    <w:p w14:paraId="21CF33D3" w14:textId="4A25045B" w:rsid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высокий уровень безопасности благодаря регулярным обновлениям и встроенному антивирусу Windows Defender</w:t>
      </w:r>
      <w:r w:rsidR="005B56B3" w:rsidRPr="00E16732">
        <w:t>;</w:t>
      </w:r>
    </w:p>
    <w:p w14:paraId="7E062219" w14:textId="42597C71" w:rsidR="005B56B3" w:rsidRP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широкая совместимость с различным программным обеспечением, так как большинство разработчиков в первую очередь выпускают свои продукты именно для Windows 10</w:t>
      </w:r>
      <w:r w:rsidR="005B56B3" w:rsidRPr="002E099F">
        <w:t>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5689946"/>
      <w:r w:rsidRPr="00DE5781">
        <w:t>Описание языка программирования</w:t>
      </w:r>
      <w:bookmarkEnd w:id="10"/>
    </w:p>
    <w:p w14:paraId="061C416B" w14:textId="7961FA5F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</w:t>
      </w:r>
      <w:r w:rsidR="007713F4">
        <w:t xml:space="preserve">JavaScript с использованием библиотеки </w:t>
      </w:r>
      <w:proofErr w:type="spellStart"/>
      <w:r w:rsidR="007713F4">
        <w:t>React</w:t>
      </w:r>
      <w:proofErr w:type="spellEnd"/>
      <w:r>
        <w:rPr>
          <w:lang w:eastAsia="ru-RU"/>
        </w:rPr>
        <w:t xml:space="preserve">. </w:t>
      </w:r>
    </w:p>
    <w:p w14:paraId="76E2868A" w14:textId="77777777" w:rsidR="007713F4" w:rsidRDefault="007713F4" w:rsidP="005B56B3">
      <w:pPr>
        <w:pStyle w:val="aff5"/>
      </w:pPr>
      <w:r>
        <w:t xml:space="preserve">JavaScript — это интерпретируемый язык программирования, широко применяемый для разработки интерактивных веб-приложений. Он обеспечивает динамическое взаимодействие с пользователем, обновление контента без перезагрузки страницы и реализацию сложной клиентской логики. </w:t>
      </w:r>
      <w:proofErr w:type="spellStart"/>
      <w:r>
        <w:t>React</w:t>
      </w:r>
      <w:proofErr w:type="spellEnd"/>
      <w:r>
        <w:t xml:space="preserve"> – это JavaScript-библиотека, ориентированная на создание пользовательских интерфейсов путем компоновки независимых и повторно используемых UI-элементов. Выбор JavaScript и </w:t>
      </w:r>
      <w:proofErr w:type="spellStart"/>
      <w:r>
        <w:t>React</w:t>
      </w:r>
      <w:proofErr w:type="spellEnd"/>
      <w:r>
        <w:t xml:space="preserve"> обусловлен их распространенностью в веб-разработке, высокой производительностью, обширной экосистемой инструментов и библиотек, а также способностью создавать динамичные и отзывчивые пользовательские интерфейсы.</w:t>
      </w:r>
    </w:p>
    <w:p w14:paraId="26D5409A" w14:textId="1286B9E9" w:rsidR="005B56B3" w:rsidRP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</w:t>
      </w:r>
      <w:r w:rsidR="007713F4">
        <w:rPr>
          <w:lang w:val="en-US" w:eastAsia="ru-RU"/>
        </w:rPr>
        <w:t>Java</w:t>
      </w:r>
      <w:r>
        <w:rPr>
          <w:lang w:eastAsia="ru-RU"/>
        </w:rPr>
        <w:t xml:space="preserve">. </w:t>
      </w:r>
      <w:r w:rsidR="00A24DE6">
        <w:t>Java – объектно-ориентированный, компилируемый язык программирования, характеризующийся надежностью, платформенной независимостью и широким применением в серверной разработке. В качестве фреймворка для серверной части приложения выбран Spring Framework, предоставляющий обширный набор инструментов и компонентов, упрощающих разработку Java-приложений. Spring Framework способствует созданию масштабируемых, поддерживаемых и тестируемых систем. Обоснованием выбора Java и Spring Framework служат их надежность, производительность, зрелость экосистемы, а также способность создавать отказоустойчивую и эффективную серверную часть (</w:t>
      </w:r>
      <w:proofErr w:type="spellStart"/>
      <w:r w:rsidR="00A24DE6">
        <w:t>backend</w:t>
      </w:r>
      <w:proofErr w:type="spellEnd"/>
      <w:r w:rsidR="00A24DE6">
        <w:t>) для реализации алгоритмов интервального повторения и обработки данных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5689947"/>
      <w:r w:rsidRPr="00DE5781">
        <w:t>Описание среды разработки</w:t>
      </w:r>
      <w:bookmarkEnd w:id="11"/>
    </w:p>
    <w:p w14:paraId="1F8A2E0C" w14:textId="4865314D" w:rsidR="005B56B3" w:rsidRDefault="00A24DE6" w:rsidP="005B56B3">
      <w:pPr>
        <w:pStyle w:val="aff8"/>
      </w:pPr>
      <w:r>
        <w:t xml:space="preserve">В качестве интегрированной среды разработки (IDE) была выбрана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— это мощная IDE, разработанная </w:t>
      </w:r>
      <w:proofErr w:type="spellStart"/>
      <w:r>
        <w:t>JetBrains</w:t>
      </w:r>
      <w:proofErr w:type="spellEnd"/>
      <w:r>
        <w:t xml:space="preserve">, предоставляющая широкий спектр инструментов для разработки программного обеспечения на различных языках, включая Java, JavaScript и многие другие. </w:t>
      </w:r>
      <w:proofErr w:type="spellStart"/>
      <w:r>
        <w:t>IntelliJ</w:t>
      </w:r>
      <w:proofErr w:type="spellEnd"/>
      <w:r>
        <w:t xml:space="preserve"> IDEA предлагает следую</w:t>
      </w:r>
      <w:r w:rsidR="005B56B3" w:rsidRPr="00713315">
        <w:t>:</w:t>
      </w:r>
    </w:p>
    <w:p w14:paraId="131535B0" w14:textId="6D3F4B6B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 w:rsidRPr="00A24DE6">
        <w:rPr>
          <w:rStyle w:val="affd"/>
          <w:b w:val="0"/>
          <w:bCs w:val="0"/>
        </w:rPr>
        <w:t xml:space="preserve">умное </w:t>
      </w:r>
      <w:proofErr w:type="spellStart"/>
      <w:r w:rsidRPr="00A24DE6">
        <w:rPr>
          <w:rStyle w:val="affd"/>
          <w:b w:val="0"/>
          <w:bCs w:val="0"/>
        </w:rPr>
        <w:t>автодополнение</w:t>
      </w:r>
      <w:proofErr w:type="spellEnd"/>
      <w:r w:rsidRPr="00A24DE6">
        <w:rPr>
          <w:rStyle w:val="affd"/>
          <w:b w:val="0"/>
          <w:bCs w:val="0"/>
        </w:rPr>
        <w:t xml:space="preserve"> кода (</w:t>
      </w:r>
      <w:proofErr w:type="spellStart"/>
      <w:r w:rsidRPr="00A24DE6">
        <w:rPr>
          <w:rStyle w:val="affd"/>
          <w:b w:val="0"/>
          <w:bCs w:val="0"/>
        </w:rPr>
        <w:t>IntelliSense</w:t>
      </w:r>
      <w:proofErr w:type="spellEnd"/>
      <w:r w:rsidRPr="00A24DE6">
        <w:rPr>
          <w:rStyle w:val="affd"/>
          <w:b w:val="0"/>
          <w:bCs w:val="0"/>
        </w:rPr>
        <w:t>)</w:t>
      </w:r>
      <w:r>
        <w:rPr>
          <w:rStyle w:val="affd"/>
          <w:b w:val="0"/>
          <w:bCs w:val="0"/>
        </w:rPr>
        <w:t xml:space="preserve"> </w:t>
      </w:r>
      <w:r>
        <w:t xml:space="preserve">— IDE анализирует контекст кода и предлагает релевантные варианты </w:t>
      </w:r>
      <w:proofErr w:type="spellStart"/>
      <w:r>
        <w:t>автодополнения</w:t>
      </w:r>
      <w:proofErr w:type="spellEnd"/>
      <w:r>
        <w:t>, включая имена переменных, методов, классов и ключевые слова, что ускоряет процесс разработки и снижает вероятность ошибок</w:t>
      </w:r>
      <w:r w:rsidR="005B56B3">
        <w:t>;</w:t>
      </w:r>
    </w:p>
    <w:p w14:paraId="2FB964AD" w14:textId="5AE8CCF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в</w:t>
      </w:r>
      <w:r w:rsidRPr="00A24DE6">
        <w:rPr>
          <w:rStyle w:val="affd"/>
          <w:b w:val="0"/>
          <w:bCs w:val="0"/>
        </w:rPr>
        <w:t>строенный отладчик</w:t>
      </w:r>
      <w:r>
        <w:rPr>
          <w:rStyle w:val="affd"/>
          <w:b w:val="0"/>
          <w:bCs w:val="0"/>
        </w:rPr>
        <w:t xml:space="preserve"> </w:t>
      </w:r>
      <w:r>
        <w:t>— позволяет пошагово выполнять код, отслеживать значения переменных и выявлять источники ошибок, что существенно упрощает процесс отладки</w:t>
      </w:r>
      <w:r w:rsidR="005B56B3">
        <w:t>;</w:t>
      </w:r>
    </w:p>
    <w:p w14:paraId="7657FC1D" w14:textId="6AB76A6D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рефакторинга</w:t>
      </w:r>
      <w:r>
        <w:rPr>
          <w:rStyle w:val="affd"/>
          <w:b w:val="0"/>
          <w:bCs w:val="0"/>
        </w:rPr>
        <w:t xml:space="preserve"> </w:t>
      </w:r>
      <w:r>
        <w:t>—</w:t>
      </w:r>
      <w:r>
        <w:rPr>
          <w:rStyle w:val="affd"/>
          <w:b w:val="0"/>
          <w:bCs w:val="0"/>
        </w:rPr>
        <w:t xml:space="preserve"> </w:t>
      </w:r>
      <w:proofErr w:type="spellStart"/>
      <w:r>
        <w:t>IntelliJ</w:t>
      </w:r>
      <w:proofErr w:type="spellEnd"/>
      <w:r>
        <w:t xml:space="preserve"> IDEA предоставляет богатый набор инструментов для рефакторинга кода, позволяющих безопасно и эффективно изменять структуру проекта, улучшая его читаемость и </w:t>
      </w:r>
      <w:proofErr w:type="spellStart"/>
      <w:r>
        <w:t>поддерживаемость</w:t>
      </w:r>
      <w:proofErr w:type="spellEnd"/>
      <w:r w:rsidR="005B56B3">
        <w:t>;</w:t>
      </w:r>
    </w:p>
    <w:p w14:paraId="286FD860" w14:textId="01D21F2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и</w:t>
      </w:r>
      <w:r w:rsidRPr="00A24DE6">
        <w:rPr>
          <w:rStyle w:val="affd"/>
          <w:b w:val="0"/>
          <w:bCs w:val="0"/>
        </w:rPr>
        <w:t>нтеграция с системами контроля версий</w:t>
      </w:r>
      <w:r>
        <w:rPr>
          <w:rStyle w:val="affd"/>
          <w:b w:val="0"/>
          <w:bCs w:val="0"/>
        </w:rPr>
        <w:t xml:space="preserve"> </w:t>
      </w:r>
      <w:r>
        <w:t xml:space="preserve">— IDE </w:t>
      </w:r>
      <w:proofErr w:type="spellStart"/>
      <w:r>
        <w:t>бесшовно</w:t>
      </w:r>
      <w:proofErr w:type="spellEnd"/>
      <w:r>
        <w:t xml:space="preserve"> интегрируется с популярными системами контроля версий, такими как </w:t>
      </w:r>
      <w:proofErr w:type="spellStart"/>
      <w:r>
        <w:t>Git</w:t>
      </w:r>
      <w:proofErr w:type="spellEnd"/>
      <w:r>
        <w:t>, облегчая совместную работу над проектом и управление изменениями в коде</w:t>
      </w:r>
      <w:r w:rsidR="005B56B3">
        <w:t>;</w:t>
      </w:r>
    </w:p>
    <w:p w14:paraId="0DDE2DA8" w14:textId="459A85AC" w:rsidR="005B56B3" w:rsidRP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широкого спектра технологий и фреймворков</w:t>
      </w:r>
      <w:r>
        <w:rPr>
          <w:rStyle w:val="affd"/>
          <w:b w:val="0"/>
          <w:bCs w:val="0"/>
        </w:rPr>
        <w:t xml:space="preserve"> </w:t>
      </w:r>
      <w:r>
        <w:t xml:space="preserve">— </w:t>
      </w:r>
      <w:proofErr w:type="spellStart"/>
      <w:r>
        <w:t>IntelliJ</w:t>
      </w:r>
      <w:proofErr w:type="spellEnd"/>
      <w:r>
        <w:t xml:space="preserve"> IDEA предоставляет встроенную поддержку для Java, Spring Framework, JavaScript, </w:t>
      </w:r>
      <w:proofErr w:type="spellStart"/>
      <w:r>
        <w:t>React</w:t>
      </w:r>
      <w:proofErr w:type="spellEnd"/>
      <w:r>
        <w:t xml:space="preserve"> и других технологий, используемых в данном проекте, что упрощает настройку окружения и разработку</w:t>
      </w:r>
      <w:r w:rsidR="005B56B3">
        <w:t>.</w:t>
      </w:r>
    </w:p>
    <w:p w14:paraId="571F947D" w14:textId="3AA0878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2" w:name="_Toc185689948"/>
      <w:r w:rsidRPr="00316320">
        <w:t>Описание используем</w:t>
      </w:r>
      <w:r w:rsidR="00AD0C82">
        <w:t>ых</w:t>
      </w:r>
      <w:r w:rsidRPr="00316320">
        <w:t xml:space="preserve"> библиотек</w:t>
      </w:r>
      <w:bookmarkEnd w:id="12"/>
    </w:p>
    <w:p w14:paraId="783F5840" w14:textId="6D76A5D6" w:rsidR="005B56B3" w:rsidRPr="005B56B3" w:rsidRDefault="00AD0C82" w:rsidP="005B56B3">
      <w:pPr>
        <w:pStyle w:val="aff5"/>
        <w:ind w:left="141"/>
        <w:rPr>
          <w:szCs w:val="28"/>
        </w:rPr>
      </w:pPr>
      <w:r>
        <w:t xml:space="preserve">Для управления миграциями базы данных в проекте используется </w:t>
      </w:r>
      <w:proofErr w:type="spellStart"/>
      <w:r>
        <w:t>Liquibase</w:t>
      </w:r>
      <w:proofErr w:type="spellEnd"/>
      <w:r>
        <w:t xml:space="preserve">. </w:t>
      </w:r>
      <w:proofErr w:type="spellStart"/>
      <w:r>
        <w:t>Liquibase</w:t>
      </w:r>
      <w:proofErr w:type="spellEnd"/>
      <w:r>
        <w:t xml:space="preserve"> — это инструмент управления версиями базы данных с открытым исходным кодом, который позволяет отслеживать, управлять и применять изменения схемы базы данных. Использование </w:t>
      </w:r>
      <w:proofErr w:type="spellStart"/>
      <w:r>
        <w:t>Liquibase</w:t>
      </w:r>
      <w:proofErr w:type="spellEnd"/>
      <w:r>
        <w:t xml:space="preserve"> обеспечивает согласованность и воспроизводимость структуры базы данных в различных средах разработки и развертывания.</w:t>
      </w:r>
    </w:p>
    <w:p w14:paraId="659A59DF" w14:textId="581ABDBA" w:rsidR="00AD0C82" w:rsidRDefault="00AD0C82" w:rsidP="005B56B3">
      <w:pPr>
        <w:pStyle w:val="aff5"/>
        <w:ind w:left="141"/>
      </w:pPr>
      <w:r>
        <w:t xml:space="preserve">Взаимодействие с базой данных реализовано с помощью </w:t>
      </w:r>
      <w:proofErr w:type="spellStart"/>
      <w:r>
        <w:t>MyBatis</w:t>
      </w:r>
      <w:proofErr w:type="spellEnd"/>
      <w:r>
        <w:t xml:space="preserve">. </w:t>
      </w:r>
      <w:proofErr w:type="spellStart"/>
      <w:r>
        <w:t>MyBatis</w:t>
      </w:r>
      <w:proofErr w:type="spellEnd"/>
      <w:r>
        <w:t xml:space="preserve"> — это </w:t>
      </w:r>
      <w:r>
        <w:rPr>
          <w:rStyle w:val="affd"/>
          <w:b w:val="0"/>
          <w:bCs w:val="0"/>
        </w:rPr>
        <w:t>и</w:t>
      </w:r>
      <w:r w:rsidRPr="00AD0C82">
        <w:rPr>
          <w:rStyle w:val="affd"/>
          <w:b w:val="0"/>
          <w:bCs w:val="0"/>
        </w:rPr>
        <w:t>нструмент для работы с базой данных, отличающийся простотой и эффективностью</w:t>
      </w:r>
      <w:r>
        <w:rPr>
          <w:rStyle w:val="affd"/>
        </w:rPr>
        <w:t xml:space="preserve"> </w:t>
      </w:r>
      <w:r>
        <w:t xml:space="preserve">для Java, который упрощает отображение SQL-запросов на объекты Java и обратно. </w:t>
      </w:r>
      <w:proofErr w:type="spellStart"/>
      <w:r>
        <w:t>MyBatis</w:t>
      </w:r>
      <w:proofErr w:type="spellEnd"/>
      <w:r>
        <w:t xml:space="preserve"> обеспечивает гибкость в написании SQL-запросов и позволяет оптимизировать производительность запросов к базе данных.</w:t>
      </w:r>
    </w:p>
    <w:p w14:paraId="39EEEC5B" w14:textId="2358EBB0" w:rsidR="008218CC" w:rsidRDefault="00AD0C82" w:rsidP="005B56B3">
      <w:pPr>
        <w:pStyle w:val="aff5"/>
        <w:ind w:left="141"/>
        <w:rPr>
          <w:szCs w:val="28"/>
        </w:rPr>
      </w:pPr>
      <w:r>
        <w:t xml:space="preserve">Для преобразования сущностей Java в объекты передачи данных (DTO) и обратно используется </w:t>
      </w:r>
      <w:proofErr w:type="spellStart"/>
      <w:r>
        <w:t>MapStruct</w:t>
      </w:r>
      <w:proofErr w:type="spellEnd"/>
      <w:r>
        <w:t xml:space="preserve">. </w:t>
      </w:r>
      <w:proofErr w:type="spellStart"/>
      <w:r>
        <w:t>MapStruct</w:t>
      </w:r>
      <w:proofErr w:type="spellEnd"/>
      <w:r>
        <w:t xml:space="preserve"> — это генератор кода, который создает эффективный и </w:t>
      </w:r>
      <w:proofErr w:type="spellStart"/>
      <w:r>
        <w:t>типобезопасный</w:t>
      </w:r>
      <w:proofErr w:type="spellEnd"/>
      <w:r>
        <w:t xml:space="preserve"> код для маппинга объектов. Применение </w:t>
      </w:r>
      <w:proofErr w:type="spellStart"/>
      <w:r>
        <w:t>MapStruct</w:t>
      </w:r>
      <w:proofErr w:type="spellEnd"/>
      <w:r>
        <w:t xml:space="preserve"> уменьшает объем шаблонного кода и повышает производительность приложения</w:t>
      </w:r>
      <w:r w:rsidR="008218CC">
        <w:rPr>
          <w:szCs w:val="28"/>
        </w:rPr>
        <w:t>.</w:t>
      </w:r>
    </w:p>
    <w:p w14:paraId="77F981C5" w14:textId="27576DEE" w:rsidR="008218CC" w:rsidRDefault="008218CC" w:rsidP="005B56B3">
      <w:pPr>
        <w:pStyle w:val="aff5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atBoost</w:t>
      </w:r>
      <w:proofErr w:type="spellEnd"/>
      <w:r w:rsidRPr="008218CC">
        <w:rPr>
          <w:szCs w:val="28"/>
        </w:rPr>
        <w:t>.</w:t>
      </w:r>
    </w:p>
    <w:p w14:paraId="60211894" w14:textId="4AE0D452" w:rsidR="008218CC" w:rsidRDefault="00AD0C82" w:rsidP="008218CC">
      <w:pPr>
        <w:pStyle w:val="aff5"/>
        <w:ind w:left="141"/>
        <w:rPr>
          <w:szCs w:val="28"/>
        </w:rPr>
      </w:pPr>
      <w:r>
        <w:t xml:space="preserve">На клиентской стороне для поддержки синтаксиса </w:t>
      </w:r>
      <w:proofErr w:type="spellStart"/>
      <w:r>
        <w:t>Markdown</w:t>
      </w:r>
      <w:proofErr w:type="spellEnd"/>
      <w:r>
        <w:t xml:space="preserve"> в карточках используется </w:t>
      </w:r>
      <w:proofErr w:type="spellStart"/>
      <w:r>
        <w:t>Markdown-it</w:t>
      </w:r>
      <w:proofErr w:type="spellEnd"/>
      <w:r>
        <w:t xml:space="preserve">. </w:t>
      </w:r>
      <w:proofErr w:type="spellStart"/>
      <w:r>
        <w:t>Markdown-it</w:t>
      </w:r>
      <w:proofErr w:type="spellEnd"/>
      <w:r>
        <w:t xml:space="preserve"> — это быстрый и совместимый парсер </w:t>
      </w:r>
      <w:proofErr w:type="spellStart"/>
      <w:r>
        <w:t>Markdown</w:t>
      </w:r>
      <w:proofErr w:type="spellEnd"/>
      <w:r>
        <w:t xml:space="preserve">, написанный на JavaScript. Он позволяет отображать форматированный текст </w:t>
      </w:r>
      <w:proofErr w:type="spellStart"/>
      <w:r>
        <w:t>Markdown</w:t>
      </w:r>
      <w:proofErr w:type="spellEnd"/>
      <w:r>
        <w:t xml:space="preserve"> в пользовательском интерфейсе веб-приложения</w:t>
      </w:r>
      <w:r w:rsidR="008218CC" w:rsidRPr="008218CC">
        <w:rPr>
          <w:szCs w:val="28"/>
        </w:rPr>
        <w:t>.</w:t>
      </w:r>
    </w:p>
    <w:p w14:paraId="1642B951" w14:textId="097D10D2" w:rsidR="003D4282" w:rsidRPr="007F3DD9" w:rsidRDefault="00AD0C82" w:rsidP="008218CC">
      <w:pPr>
        <w:pStyle w:val="aff5"/>
        <w:ind w:left="141"/>
        <w:rPr>
          <w:szCs w:val="28"/>
        </w:rPr>
      </w:pPr>
      <w:r>
        <w:t>В качестве основы веб-приложения используется Spring Boot. Spring Boot — это фреймворк, упрощающий разработку и развертывание приложений на основе Spring. Он предоставляет автоматическую настройку, встроенный веб-сервер и множество других функций, которые ускоряют процесс разработки и повышают производительность приложения</w:t>
      </w:r>
      <w:r w:rsidR="003D4282" w:rsidRPr="003D4282">
        <w:rPr>
          <w:szCs w:val="28"/>
        </w:rPr>
        <w:t>.</w:t>
      </w:r>
    </w:p>
    <w:p w14:paraId="2A8E45D3" w14:textId="26BB5997" w:rsidR="00AD0C82" w:rsidRPr="00AD0C82" w:rsidRDefault="00AD0C82" w:rsidP="008218CC">
      <w:pPr>
        <w:pStyle w:val="aff5"/>
        <w:ind w:left="141"/>
        <w:rPr>
          <w:szCs w:val="28"/>
        </w:rPr>
      </w:pPr>
      <w:r>
        <w:t xml:space="preserve">Для разработки пользовательского интерфейса используется библиотека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— это JavaScript-библиотека, предназначенная для создания динамических и интерактивных пользовательских интерфейсов. Она основана на компонентном подходе, что позволяет разбивать интерфейс на независимые и повторно используемые блоки, упрощая разработку и поддержку сложных UI. </w:t>
      </w:r>
      <w:proofErr w:type="spellStart"/>
      <w:r>
        <w:t>React</w:t>
      </w:r>
      <w:proofErr w:type="spellEnd"/>
      <w:r>
        <w:t xml:space="preserve"> эффективно обновляет и перерисовывает только измененные части интерфейса, обеспечивая высокую производительность и отзывчивость приложения</w:t>
      </w:r>
      <w:r w:rsidRPr="00AD0C82">
        <w:t>.</w:t>
      </w:r>
    </w:p>
    <w:p w14:paraId="6DE2C797" w14:textId="5C1688FA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3" w:name="_Toc185689949"/>
      <w:r>
        <w:rPr>
          <w:szCs w:val="28"/>
        </w:rPr>
        <w:t>Описание проекта разрабатываемого приложения</w:t>
      </w:r>
      <w:bookmarkEnd w:id="13"/>
    </w:p>
    <w:p w14:paraId="7725E9C8" w14:textId="3A53112F" w:rsidR="003D4282" w:rsidRDefault="00AE5B96" w:rsidP="003D4282">
      <w:pPr>
        <w:pStyle w:val="aff8"/>
        <w:rPr>
          <w:lang w:eastAsia="ru-RU"/>
        </w:rPr>
      </w:pPr>
      <w:bookmarkStart w:id="14" w:name="_Toc164264259"/>
      <w:r>
        <w:t xml:space="preserve">Для разработки веб-приложения, основанного на системе </w:t>
      </w:r>
      <w:proofErr w:type="spellStart"/>
      <w:r>
        <w:t>Лейтнера</w:t>
      </w:r>
      <w:proofErr w:type="spellEnd"/>
      <w:r>
        <w:t xml:space="preserve"> с алгоритмом интервального повторения, была выбрана архитектура, которая включает в себя клиент-серверный подход, слоистую структуру и использование контейнеров. Такой выбор обусловлен рядом факторов, которые обеспечивают гибкость, масштабируемость и удобство в развертывании приложения.</w:t>
      </w:r>
    </w:p>
    <w:p w14:paraId="348B1E39" w14:textId="514A47B3" w:rsidR="00AE5B96" w:rsidRDefault="00AE5B96" w:rsidP="003D4282">
      <w:pPr>
        <w:pStyle w:val="aff8"/>
      </w:pPr>
      <w:r w:rsidRPr="00AE5B96">
        <w:rPr>
          <w:rStyle w:val="affd"/>
          <w:b w:val="0"/>
          <w:bCs w:val="0"/>
        </w:rPr>
        <w:t>Клиент-серверная архитектура</w:t>
      </w:r>
      <w:r>
        <w:t xml:space="preserve"> — приложение разделено на два компонента: </w:t>
      </w:r>
      <w:proofErr w:type="spellStart"/>
      <w:r>
        <w:t>фронтенд</w:t>
      </w:r>
      <w:proofErr w:type="spellEnd"/>
      <w:r>
        <w:t>, который отвечает за интерфейс пользователя, и бэкенд, обрабатывающий запросы и выполняющий бизнес-логику. Это позволяет изолировать логику и интерфейс, что улучшает безопасность и производительность системы.</w:t>
      </w:r>
    </w:p>
    <w:p w14:paraId="39C21B72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 xml:space="preserve">Слоистая архитектура на </w:t>
      </w:r>
      <w:proofErr w:type="spellStart"/>
      <w:r w:rsidRPr="005E43F6">
        <w:rPr>
          <w:lang w:eastAsia="ru-RU"/>
        </w:rPr>
        <w:t>бэкэнде</w:t>
      </w:r>
      <w:proofErr w:type="spellEnd"/>
      <w:r w:rsidRPr="005E43F6">
        <w:rPr>
          <w:lang w:eastAsia="ru-RU"/>
        </w:rPr>
        <w:t xml:space="preserve"> включает три уровня:</w:t>
      </w:r>
    </w:p>
    <w:p w14:paraId="66A3BBB4" w14:textId="73111F42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5E43F6">
        <w:rPr>
          <w:rStyle w:val="affd"/>
          <w:rFonts w:eastAsia="Calibri"/>
          <w:b w:val="0"/>
          <w:bCs w:val="0"/>
        </w:rPr>
        <w:t>онтроллеры</w:t>
      </w:r>
      <w:r w:rsidRPr="005E43F6">
        <w:rPr>
          <w:rStyle w:val="affd"/>
          <w:b w:val="0"/>
          <w:bCs w:val="0"/>
        </w:rPr>
        <w:t xml:space="preserve"> — отвечают за обработку входящих HTTP-запросов и передачу их в соответствующие сервисы;</w:t>
      </w:r>
    </w:p>
    <w:p w14:paraId="3264D9AF" w14:textId="08EFFB81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с</w:t>
      </w:r>
      <w:r w:rsidRPr="005E43F6">
        <w:rPr>
          <w:rStyle w:val="affd"/>
          <w:rFonts w:eastAsia="Calibri"/>
          <w:b w:val="0"/>
          <w:bCs w:val="0"/>
        </w:rPr>
        <w:t>ервисы</w:t>
      </w:r>
      <w:r w:rsidRPr="005E43F6">
        <w:rPr>
          <w:rStyle w:val="affd"/>
          <w:b w:val="0"/>
          <w:bCs w:val="0"/>
        </w:rPr>
        <w:t xml:space="preserve"> — содержат бизнес-логику приложения, осуществляют обработку данных и взаимодействуют с репозиториями;</w:t>
      </w:r>
    </w:p>
    <w:p w14:paraId="61FFDAA0" w14:textId="5DD733F9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</w:rPr>
      </w:pPr>
      <w:r>
        <w:rPr>
          <w:rStyle w:val="affd"/>
          <w:rFonts w:eastAsia="Calibri"/>
          <w:b w:val="0"/>
          <w:bCs w:val="0"/>
        </w:rPr>
        <w:t>р</w:t>
      </w:r>
      <w:r w:rsidRPr="005E43F6">
        <w:rPr>
          <w:rStyle w:val="affd"/>
          <w:rFonts w:eastAsia="Calibri"/>
          <w:b w:val="0"/>
          <w:bCs w:val="0"/>
        </w:rPr>
        <w:t>епозитории</w:t>
      </w:r>
      <w:r w:rsidRPr="005E43F6">
        <w:rPr>
          <w:rStyle w:val="affd"/>
          <w:b w:val="0"/>
          <w:bCs w:val="0"/>
        </w:rPr>
        <w:t xml:space="preserve"> — отвечают за доступ к данным, взаимодействие с базой данных и выполнение CRUD-операций</w:t>
      </w:r>
      <w:r w:rsidRPr="005E43F6">
        <w:rPr>
          <w:rStyle w:val="affd"/>
        </w:rPr>
        <w:t>.</w:t>
      </w:r>
    </w:p>
    <w:p w14:paraId="2F7313FA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Такой подход позволяет легко тестировать и изменять отдельные слои без влияния на другие компоненты системы, а также упрощает поддержание чистоты кода.</w:t>
      </w:r>
    </w:p>
    <w:p w14:paraId="6132A2DF" w14:textId="204FAA70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Использование контейнеров (</w:t>
      </w:r>
      <w:proofErr w:type="spellStart"/>
      <w:r w:rsidRPr="005E43F6">
        <w:rPr>
          <w:lang w:eastAsia="ru-RU"/>
        </w:rPr>
        <w:t>Docker</w:t>
      </w:r>
      <w:proofErr w:type="spellEnd"/>
      <w:r w:rsidRPr="005E43F6">
        <w:rPr>
          <w:lang w:eastAsia="ru-RU"/>
        </w:rPr>
        <w:t xml:space="preserve">) позволяет обеспечить изоляцию </w:t>
      </w:r>
      <w:r w:rsidRPr="005E43F6">
        <w:t>всех</w:t>
      </w:r>
      <w:r w:rsidRPr="005E43F6">
        <w:rPr>
          <w:lang w:eastAsia="ru-RU"/>
        </w:rPr>
        <w:t xml:space="preserve"> компонентов приложения, упростить развертывание и поддержку различных сред, а также повысить гибкость и масштабируемость системы.</w:t>
      </w:r>
    </w:p>
    <w:p w14:paraId="65229DA3" w14:textId="2B4A4535" w:rsidR="00AE5B96" w:rsidRPr="007F3DD9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Эта архитектура является оптимальной для создания приложения, которое будет поддерживать сложную бизнес-логику (алгоритм интервального повторения), легко масштабироваться и интегрироваться с другими сервисами.</w:t>
      </w:r>
    </w:p>
    <w:p w14:paraId="54353F92" w14:textId="213F9E8C" w:rsidR="005E43F6" w:rsidRPr="005E43F6" w:rsidRDefault="005E43F6" w:rsidP="005E43F6">
      <w:pPr>
        <w:pStyle w:val="aff8"/>
        <w:rPr>
          <w:lang w:eastAsia="ru-RU"/>
        </w:rPr>
      </w:pPr>
      <w:r>
        <w:t xml:space="preserve">Архитектура приложения описана, можно перейти к рассмотрению алгоритмов, которые лежат в основе системы </w:t>
      </w:r>
      <w:proofErr w:type="spellStart"/>
      <w:r>
        <w:t>Лейтнера</w:t>
      </w:r>
      <w:proofErr w:type="spellEnd"/>
      <w:r>
        <w:t xml:space="preserve"> и других методов интервального повторения. Эти алгоритмы играют ключевую роль в оптимизации процесса обучения, позволяя пользователю эффективно запоминать информацию с учетом принципов распределенного повторения.</w:t>
      </w:r>
    </w:p>
    <w:p w14:paraId="2DC0C93E" w14:textId="15E2752E" w:rsidR="00BA40FC" w:rsidRDefault="005E43F6" w:rsidP="00BA40FC">
      <w:pPr>
        <w:pStyle w:val="2"/>
      </w:pPr>
      <w:r>
        <w:rPr>
          <w:lang w:val="en-US"/>
        </w:rPr>
        <w:t>The Super Memo</w:t>
      </w:r>
    </w:p>
    <w:p w14:paraId="206B6B0F" w14:textId="7CD4C47B" w:rsidR="005E43F6" w:rsidRPr="005E43F6" w:rsidRDefault="005E43F6" w:rsidP="005E43F6">
      <w:pPr>
        <w:pStyle w:val="aff8"/>
        <w:rPr>
          <w:lang w:eastAsia="zh-CN"/>
        </w:rPr>
      </w:pPr>
      <w:bookmarkStart w:id="15" w:name="_Toc185689953"/>
      <w:r w:rsidRPr="005E43F6">
        <w:rPr>
          <w:lang w:eastAsia="zh-CN"/>
        </w:rPr>
        <w:t xml:space="preserve">Алгоритмы интервального повторения Super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являются одними из самых известных в мире. Эти алгоритмы постоянно совершенствуются и оптимизируются с 1982 года, когда д-р Петр </w:t>
      </w:r>
      <w:proofErr w:type="spellStart"/>
      <w:r w:rsidRPr="005E43F6">
        <w:rPr>
          <w:lang w:eastAsia="zh-CN"/>
        </w:rPr>
        <w:t>Вожняк</w:t>
      </w:r>
      <w:proofErr w:type="spellEnd"/>
      <w:r w:rsidRPr="005E43F6">
        <w:rPr>
          <w:lang w:eastAsia="zh-CN"/>
        </w:rPr>
        <w:t xml:space="preserve"> из Польши разработал свой первый алгоритм Super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[4].</w:t>
      </w:r>
    </w:p>
    <w:p w14:paraId="53F6E209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Преимущество Super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перед более простыми алгоритмами (системой </w:t>
      </w:r>
      <w:proofErr w:type="spellStart"/>
      <w:r w:rsidRPr="005E43F6">
        <w:rPr>
          <w:lang w:eastAsia="zh-CN"/>
        </w:rPr>
        <w:t>Лейтнера</w:t>
      </w:r>
      <w:proofErr w:type="spellEnd"/>
      <w:r w:rsidRPr="005E43F6">
        <w:rPr>
          <w:lang w:eastAsia="zh-CN"/>
        </w:rPr>
        <w:t xml:space="preserve">) в том, что Super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включает в себя способность обеспечивать точную оценку сложности карточек, и способность алгоритмов адаптироваться к учащемуся, основываясь на индивидуальности его мозга и памяти.</w:t>
      </w:r>
    </w:p>
    <w:p w14:paraId="414A46F7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ним выпущенным алгоритмом является SM-18, 2019 год. Однако данный алгоритм требует лицензирования, и получить к нему доступ можно только путем покупки лицензии. Поэтому рассмотрим алгоритм SM-2, который находится в открытом доступе.</w:t>
      </w:r>
    </w:p>
    <w:p w14:paraId="59914772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Последовательность действий алгоритма SM-2 [4], который используется в электронном варианте метода Super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и предполагает расчет коэффициентов простоты для отдельных заданий, следующая:</w:t>
      </w:r>
    </w:p>
    <w:p w14:paraId="356ED8D3" w14:textId="7C2034F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р</w:t>
      </w:r>
      <w:r w:rsidR="005E43F6" w:rsidRPr="005E43F6">
        <w:rPr>
          <w:rStyle w:val="affd"/>
          <w:rFonts w:eastAsia="Calibri"/>
          <w:b w:val="0"/>
          <w:bCs w:val="0"/>
        </w:rPr>
        <w:t>азделить знания на мельчайшие элементы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7880EC84" w14:textId="038AB148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о всеми предметами связ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равный 2.5</w:t>
      </w:r>
      <w:r w:rsidRPr="00EF553A">
        <w:rPr>
          <w:rStyle w:val="affd"/>
          <w:rFonts w:eastAsia="Calibri"/>
        </w:rPr>
        <w:t>;</w:t>
      </w:r>
    </w:p>
    <w:p w14:paraId="04FE8A4E" w14:textId="3F81A17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вторять информацию, используя следующий расчет интервалов:</w:t>
      </w:r>
    </w:p>
    <w:p w14:paraId="340C79AD" w14:textId="3249866B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1) := 1</w:t>
      </w:r>
    </w:p>
    <w:p w14:paraId="5DA4A32F" w14:textId="77777777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2) := 6</w:t>
      </w:r>
    </w:p>
    <w:p w14:paraId="10152AE7" w14:textId="77777777" w:rsidR="005E43F6" w:rsidRPr="007F3DD9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  <w:lang w:val="en-US"/>
        </w:rPr>
      </w:pPr>
      <w:r w:rsidRPr="007F3DD9">
        <w:rPr>
          <w:rStyle w:val="affd"/>
          <w:rFonts w:eastAsia="Calibri"/>
          <w:b w:val="0"/>
          <w:bCs w:val="0"/>
          <w:lang w:val="en-US"/>
        </w:rPr>
        <w:t>for n &gt; 2: I(n) = I(n – 1) * EF,</w:t>
      </w:r>
    </w:p>
    <w:p w14:paraId="171B97D1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 xml:space="preserve">где </w:t>
      </w:r>
      <w:r w:rsidRPr="00EF553A">
        <w:rPr>
          <w:lang w:eastAsia="zh-CN"/>
        </w:rPr>
        <w:t>I(n)</w:t>
      </w:r>
      <w:r w:rsidRPr="005E43F6">
        <w:rPr>
          <w:lang w:eastAsia="zh-CN"/>
        </w:rPr>
        <w:t xml:space="preserve"> – </w:t>
      </w:r>
      <w:proofErr w:type="spellStart"/>
      <w:r w:rsidRPr="005E43F6">
        <w:rPr>
          <w:lang w:eastAsia="zh-CN"/>
        </w:rPr>
        <w:t>межповторный</w:t>
      </w:r>
      <w:proofErr w:type="spellEnd"/>
      <w:r w:rsidRPr="005E43F6">
        <w:rPr>
          <w:lang w:eastAsia="zh-CN"/>
        </w:rPr>
        <w:t xml:space="preserve"> интервал после n-го повторения (в днях), </w:t>
      </w:r>
      <w:r w:rsidRPr="00EF553A">
        <w:rPr>
          <w:lang w:eastAsia="zh-CN"/>
        </w:rPr>
        <w:t>EF</w:t>
      </w:r>
      <w:r w:rsidRPr="005E43F6">
        <w:rPr>
          <w:lang w:eastAsia="zh-CN"/>
        </w:rPr>
        <w:t xml:space="preserve"> (E-</w:t>
      </w:r>
      <w:proofErr w:type="spellStart"/>
      <w:r w:rsidRPr="005E43F6">
        <w:rPr>
          <w:lang w:eastAsia="zh-CN"/>
        </w:rPr>
        <w:t>Factor</w:t>
      </w:r>
      <w:proofErr w:type="spellEnd"/>
      <w:r w:rsidRPr="005E43F6">
        <w:rPr>
          <w:lang w:eastAsia="zh-CN"/>
        </w:rPr>
        <w:t>) – коэффициент легкости, отражающий легкость запоминания и удержания в памяти данного элемента.</w:t>
      </w:r>
    </w:p>
    <w:p w14:paraId="189BF3BC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результат представляет собой дробь, то необходимо округлить его до ближайшего целого числа.</w:t>
      </w:r>
    </w:p>
    <w:p w14:paraId="31E23FBA" w14:textId="0E9962B6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разу после ответа оценить качество реакции на повторение по шкале от 0 до 5</w:t>
      </w:r>
      <w:r w:rsidR="005E43F6" w:rsidRPr="005E43F6">
        <w:rPr>
          <w:rStyle w:val="affd"/>
          <w:rFonts w:eastAsia="Calibri"/>
        </w:rPr>
        <w:t>:</w:t>
      </w:r>
    </w:p>
    <w:p w14:paraId="4FB38089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5 – идеальный ответ;</w:t>
      </w:r>
    </w:p>
    <w:p w14:paraId="3456E9ED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4 – правильный ответ после небольшого колебания;</w:t>
      </w:r>
    </w:p>
    <w:p w14:paraId="055900FE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3 – правильный ответ после длительного колебания;</w:t>
      </w:r>
    </w:p>
    <w:p w14:paraId="4287C639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2 – неверный ответ, где правильный казался легким;</w:t>
      </w:r>
    </w:p>
    <w:p w14:paraId="6DCC4A27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1 – неверный ответ, правильный вспомнился;</w:t>
      </w:r>
    </w:p>
    <w:p w14:paraId="5145A504" w14:textId="77777777" w:rsidR="005E43F6" w:rsidRPr="005E43F6" w:rsidRDefault="005E43F6" w:rsidP="00EF553A">
      <w:pPr>
        <w:pStyle w:val="2"/>
        <w:numPr>
          <w:ilvl w:val="0"/>
          <w:numId w:val="0"/>
        </w:numPr>
        <w:ind w:left="709"/>
      </w:pPr>
      <w:r w:rsidRPr="005E43F6">
        <w:t>0 – ответ полностью забыт.</w:t>
      </w:r>
    </w:p>
    <w:p w14:paraId="7DE39A1C" w14:textId="32958F7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повторения необходимо пересчитыв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 xml:space="preserve"> недавно повторенного элемента по формуле:</w:t>
      </w:r>
    </w:p>
    <w:p w14:paraId="77D86530" w14:textId="094D8453" w:rsidR="005E43F6" w:rsidRPr="005E43F6" w:rsidRDefault="00EF553A" w:rsidP="00EF553A">
      <w:pPr>
        <w:pStyle w:val="a0"/>
        <w:numPr>
          <w:ilvl w:val="0"/>
          <w:numId w:val="0"/>
        </w:numPr>
        <w:ind w:left="709"/>
        <w:rPr>
          <w:rStyle w:val="affd"/>
          <w:rFonts w:eastAsia="Calibri"/>
          <w:lang w:val="en-US"/>
        </w:rPr>
      </w:pPr>
      <m:oMathPara>
        <m:oMath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' = </m:t>
          </m:r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 + (0.1 –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) * (0.08 +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>) * 0.02))</m:t>
          </m:r>
        </m:oMath>
      </m:oMathPara>
    </w:p>
    <w:p w14:paraId="43AEE15E" w14:textId="77777777" w:rsidR="005E43F6" w:rsidRPr="00EF553A" w:rsidRDefault="005E43F6" w:rsidP="00EF553A">
      <w:pPr>
        <w:pStyle w:val="aff8"/>
        <w:rPr>
          <w:lang w:eastAsia="zh-CN"/>
        </w:rPr>
      </w:pPr>
      <w:r w:rsidRPr="00EF553A">
        <w:rPr>
          <w:lang w:eastAsia="zh-CN"/>
        </w:rPr>
        <w:t>где EF' – нов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EF – стар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q – качество ответа по пятибалльной шкале.</w:t>
      </w:r>
    </w:p>
    <w:p w14:paraId="2708A19A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EF меньше, чем 1.3, значит присвоить EF значение 1.3.</w:t>
      </w:r>
    </w:p>
    <w:p w14:paraId="112C4B3E" w14:textId="6A70637C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е</w:t>
      </w:r>
      <w:r w:rsidR="005E43F6" w:rsidRPr="005E43F6">
        <w:rPr>
          <w:rStyle w:val="affd"/>
          <w:rFonts w:eastAsia="Calibri"/>
          <w:b w:val="0"/>
          <w:bCs w:val="0"/>
        </w:rPr>
        <w:t>сли качество реакции на ответ было ниже трех, то повторение задания начинать с самого начала без изменения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как если бы приходилось отвечать на вопрос заново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6B4F4923" w14:textId="4E496C7E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захода на повторение в текущий день повторить еще раз все пункты, получившие менее четырех баллов реакции. И продолжать повторения до тех пор, пока все эти элементы не наберут не менее четырех</w:t>
      </w:r>
      <w:r w:rsidRPr="00EF553A">
        <w:rPr>
          <w:rStyle w:val="affd"/>
          <w:rFonts w:eastAsia="Calibri"/>
          <w:b w:val="0"/>
          <w:bCs w:val="0"/>
        </w:rPr>
        <w:t>.</w:t>
      </w:r>
    </w:p>
    <w:bookmarkEnd w:id="15"/>
    <w:p w14:paraId="3F1F9A0A" w14:textId="6719E293" w:rsidR="00C324A3" w:rsidRDefault="00EF553A" w:rsidP="00C324A3">
      <w:pPr>
        <w:pStyle w:val="2"/>
      </w:pPr>
      <w:r>
        <w:t xml:space="preserve">Алгоритм </w:t>
      </w:r>
      <w:r>
        <w:rPr>
          <w:lang w:val="en-US"/>
        </w:rPr>
        <w:t>Anki</w:t>
      </w:r>
    </w:p>
    <w:p w14:paraId="5DE2D5B6" w14:textId="77777777" w:rsidR="00EF553A" w:rsidRPr="00EF553A" w:rsidRDefault="00EF553A" w:rsidP="00EF553A">
      <w:pPr>
        <w:pStyle w:val="aff8"/>
        <w:rPr>
          <w:lang w:eastAsia="zh-CN"/>
        </w:rPr>
      </w:pPr>
      <w:bookmarkStart w:id="16" w:name="_Toc185689954"/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– одна из самых популярных в мире систем интервального повторения на основе карточек. Алгоритм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, основанный на оригинальном алгоритме SM-2 Петра </w:t>
      </w:r>
      <w:proofErr w:type="spellStart"/>
      <w:r w:rsidRPr="00EF553A">
        <w:rPr>
          <w:lang w:eastAsia="zh-CN"/>
        </w:rPr>
        <w:t>Вожняка</w:t>
      </w:r>
      <w:proofErr w:type="spellEnd"/>
      <w:r w:rsidRPr="00EF553A">
        <w:rPr>
          <w:lang w:eastAsia="zh-CN"/>
        </w:rPr>
        <w:t>, представляет собой систему с открытым исходным кодом, которую могут бесплатно использовать все учащиеся.</w:t>
      </w:r>
    </w:p>
    <w:p w14:paraId="622D9F8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 xml:space="preserve">Так как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основан на SM-2, то рассмотрим основные отличия двух алгоритмов [5]:</w:t>
      </w:r>
    </w:p>
    <w:p w14:paraId="0B4DD3EA" w14:textId="46186D2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 xml:space="preserve">SM-2 описывает исходный интервал в один день, последующий – в шесть дней. С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является возможность полного контроля над длительностью начальных шагов обучения. Метод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, что может возникнуть необходимость увидеть новую информацию несколько раз, прежде чем она будет запомнена;</w:t>
      </w:r>
    </w:p>
    <w:p w14:paraId="43C771A1" w14:textId="66EF2BF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использует четыре варианта ответа на вопрос. Таким образом, существует только один вариант с ошибкой. Благодаря этому в дальнейшем можно отрегулировать легкость вопроса, просто изменив положительные ответы;</w:t>
      </w:r>
    </w:p>
    <w:p w14:paraId="555EFB1D" w14:textId="0241ACD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о</w:t>
      </w:r>
      <w:r w:rsidRPr="00EF553A">
        <w:rPr>
          <w:rStyle w:val="affd"/>
          <w:rFonts w:eastAsia="Calibri"/>
          <w:b w:val="0"/>
          <w:bCs w:val="0"/>
        </w:rPr>
        <w:t xml:space="preserve">тветы на вопросы позже запланированного времени будут учитываться при расчете следующего интервала, так как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 понятие «поздно», что как будто говорит о том, что вы опоздали с изучением материала;</w:t>
      </w:r>
    </w:p>
    <w:p w14:paraId="37D46845" w14:textId="2744DE3C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EF553A">
        <w:rPr>
          <w:rStyle w:val="affd"/>
          <w:rFonts w:eastAsia="Calibri"/>
          <w:b w:val="0"/>
          <w:bCs w:val="0"/>
        </w:rPr>
        <w:t xml:space="preserve">ак и в SM-2, отказ от ответа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 умолчанию сбрасывает интервал вопроса. Но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вместо полного сброса пользователь может выбрать уменьшение интервала;</w:t>
      </w:r>
    </w:p>
    <w:p w14:paraId="6AB0E5A6" w14:textId="6B600811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л</w:t>
      </w:r>
      <w:r w:rsidRPr="00EF553A">
        <w:rPr>
          <w:rStyle w:val="affd"/>
          <w:rFonts w:eastAsia="Calibri"/>
          <w:b w:val="0"/>
          <w:bCs w:val="0"/>
        </w:rPr>
        <w:t>егкость запоминания увеличивает коэффициент простоты (E-</w:t>
      </w:r>
      <w:proofErr w:type="spellStart"/>
      <w:r w:rsidRPr="00EF553A">
        <w:rPr>
          <w:rStyle w:val="affd"/>
          <w:rFonts w:eastAsia="Calibri"/>
          <w:b w:val="0"/>
          <w:bCs w:val="0"/>
        </w:rPr>
        <w:t>Factor</w:t>
      </w:r>
      <w:proofErr w:type="spellEnd"/>
      <w:r w:rsidRPr="00EF553A">
        <w:rPr>
          <w:rStyle w:val="affd"/>
          <w:rFonts w:eastAsia="Calibri"/>
          <w:b w:val="0"/>
          <w:bCs w:val="0"/>
        </w:rPr>
        <w:t>) и также добавляет дополнительный «бонус» к текущему расчету интервала повторения.</w:t>
      </w:r>
    </w:p>
    <w:p w14:paraId="4BD259E8" w14:textId="7AF2D1CE" w:rsidR="0090582D" w:rsidRDefault="002E1A02" w:rsidP="0090582D">
      <w:pPr>
        <w:pStyle w:val="2"/>
      </w:pPr>
      <w:r>
        <w:t xml:space="preserve">Система </w:t>
      </w:r>
      <w:proofErr w:type="spellStart"/>
      <w:r>
        <w:t>Duolingo</w:t>
      </w:r>
      <w:bookmarkEnd w:id="16"/>
      <w:proofErr w:type="spellEnd"/>
    </w:p>
    <w:p w14:paraId="3A92F17A" w14:textId="77777777" w:rsidR="002E1A02" w:rsidRDefault="002E1A02" w:rsidP="002E1A02">
      <w:pPr>
        <w:pStyle w:val="aff8"/>
      </w:pPr>
      <w:r w:rsidRPr="002E1A02">
        <w:rPr>
          <w:rStyle w:val="affd"/>
          <w:rFonts w:eastAsia="Calibri"/>
          <w:b w:val="0"/>
          <w:bCs w:val="0"/>
        </w:rPr>
        <w:t>Half-</w:t>
      </w:r>
      <w:proofErr w:type="spellStart"/>
      <w:r w:rsidRPr="002E1A02">
        <w:rPr>
          <w:rStyle w:val="affd"/>
          <w:rFonts w:eastAsia="Calibri"/>
          <w:b w:val="0"/>
          <w:bCs w:val="0"/>
        </w:rPr>
        <w:t>life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</w:t>
      </w:r>
      <w:proofErr w:type="spellStart"/>
      <w:r w:rsidRPr="002E1A02">
        <w:rPr>
          <w:rStyle w:val="affd"/>
          <w:rFonts w:eastAsia="Calibri"/>
          <w:b w:val="0"/>
          <w:bCs w:val="0"/>
        </w:rPr>
        <w:t>Regression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(HLR)</w:t>
      </w:r>
      <w:r>
        <w:t xml:space="preserve"> – новая модель практики интервального повторения, используемая в приложениях по обучению иностранным языкам. HLR сочетает психолингвистическую теорию с современными методами машинного обучения, косвенно оценивая «период полураспада» слова или понимания в долговременной памяти учащегося [6].</w:t>
      </w:r>
    </w:p>
    <w:p w14:paraId="32469BAE" w14:textId="77777777" w:rsidR="002E1A02" w:rsidRDefault="002E1A02" w:rsidP="002E1A02">
      <w:pPr>
        <w:pStyle w:val="aff8"/>
      </w:pPr>
      <w:r>
        <w:t xml:space="preserve">В разработке данной модели использовались методы работы с «большими данными», такими как логистическая регрессия, и с использованием экспоненциальной функции кривой забывания </w:t>
      </w:r>
      <w:proofErr w:type="spellStart"/>
      <w:r>
        <w:t>Эббингауза</w:t>
      </w:r>
      <w:proofErr w:type="spellEnd"/>
      <w:r>
        <w:t>.</w:t>
      </w:r>
    </w:p>
    <w:p w14:paraId="59CF2B31" w14:textId="77777777" w:rsidR="002E1A02" w:rsidRDefault="002E1A02" w:rsidP="002E1A02">
      <w:pPr>
        <w:pStyle w:val="aff8"/>
      </w:pPr>
      <w:r>
        <w:t>Период полураспада слова в памяти рассчитывается с помощью следующей формулы:</w:t>
      </w:r>
    </w:p>
    <w:p w14:paraId="7039BED0" w14:textId="6F087EAD" w:rsidR="002E1A02" w:rsidRPr="002E1A02" w:rsidRDefault="002E1A02" w:rsidP="002E1A02">
      <w:pPr>
        <w:pStyle w:val="aff8"/>
        <w:rPr>
          <w:rStyle w:val="mord"/>
          <w:iCs/>
          <w:lang w:val="en-US"/>
        </w:rPr>
      </w:pPr>
      <m:oMathPara>
        <m:oMath>
          <m:r>
            <w:rPr>
              <w:rStyle w:val="mord"/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Style w:val="mord"/>
                  <w:rFonts w:ascii="Cambria Math" w:eastAsia="Calibri" w:hAnsi="Cambria Math"/>
                </w:rPr>
                <m:t>2</m:t>
              </m:r>
              <m:ctrlPr>
                <w:rPr>
                  <w:rStyle w:val="mrel"/>
                  <w:rFonts w:ascii="Cambria Math" w:hAnsi="Cambria Math"/>
                </w:rPr>
              </m:ctrlPr>
            </m:e>
            <m:sup>
              <m:r>
                <w:rPr>
                  <w:rStyle w:val="mord"/>
                  <w:rFonts w:ascii="Cambria Math" w:eastAsia="Calibri" w:hAnsi="Cambria Math"/>
                </w:rPr>
                <m:t>Θ</m:t>
              </m:r>
              <m:r>
                <m:rPr>
                  <m:sty m:val="p"/>
                </m:rPr>
                <w:rPr>
                  <w:rStyle w:val="mbin"/>
                  <w:rFonts w:ascii="Cambria Math" w:eastAsia="Calibri" w:hAnsi="Cambria Math" w:cs="Cambria Math"/>
                </w:rPr>
                <m:t>⋅</m:t>
              </m:r>
              <m:r>
                <w:rPr>
                  <w:rStyle w:val="mord"/>
                  <w:rFonts w:ascii="Cambria Math" w:eastAsia="Calibri" w:hAnsi="Cambria Math"/>
                </w:rPr>
                <m:t>x</m:t>
              </m:r>
            </m:sup>
          </m:sSup>
        </m:oMath>
      </m:oMathPara>
    </w:p>
    <w:p w14:paraId="42618F19" w14:textId="77777777" w:rsidR="002E1A02" w:rsidRPr="002E1A02" w:rsidRDefault="002E1A02" w:rsidP="002E1A02">
      <w:pPr>
        <w:pStyle w:val="aff8"/>
      </w:pPr>
      <w:r w:rsidRPr="002E1A02">
        <w:t xml:space="preserve">где </w:t>
      </w:r>
      <w:r w:rsidRPr="002E1A02">
        <w:rPr>
          <w:rStyle w:val="affd"/>
          <w:rFonts w:eastAsia="Calibri"/>
          <w:b w:val="0"/>
          <w:bCs w:val="0"/>
        </w:rPr>
        <w:t>Θ</w:t>
      </w:r>
      <w:r w:rsidRPr="002E1A02">
        <w:t xml:space="preserve"> – вес регрессионной модели, </w:t>
      </w:r>
      <w:r w:rsidRPr="002E1A02">
        <w:rPr>
          <w:rStyle w:val="affd"/>
          <w:rFonts w:eastAsia="Calibri"/>
          <w:b w:val="0"/>
          <w:bCs w:val="0"/>
        </w:rPr>
        <w:t>X</w:t>
      </w:r>
      <w:r w:rsidRPr="002E1A02">
        <w:t xml:space="preserve"> – набор переменных, которые обобщают историю обучения слова.</w:t>
      </w:r>
    </w:p>
    <w:p w14:paraId="33BB7C90" w14:textId="77777777" w:rsidR="002E1A02" w:rsidRPr="007F3DD9" w:rsidRDefault="002E1A02" w:rsidP="002E1A02">
      <w:pPr>
        <w:pStyle w:val="aff8"/>
      </w:pPr>
      <w:r>
        <w:t xml:space="preserve">HLR включает в себя поиск «лучшего» веса модели для </w:t>
      </w:r>
      <w:r w:rsidRPr="002E1A02">
        <w:rPr>
          <w:rStyle w:val="affd"/>
          <w:rFonts w:eastAsia="Calibri"/>
          <w:b w:val="0"/>
          <w:bCs w:val="0"/>
        </w:rPr>
        <w:t>Θ</w:t>
      </w:r>
      <w:r>
        <w:t xml:space="preserve"> путем минимизации «функции потерь» </w:t>
      </w:r>
      <w:r w:rsidRPr="002E1A02">
        <w:rPr>
          <w:rStyle w:val="affd"/>
          <w:rFonts w:eastAsia="Calibri"/>
          <w:b w:val="0"/>
          <w:bCs w:val="0"/>
        </w:rPr>
        <w:t>l</w:t>
      </w:r>
      <w:r>
        <w:t xml:space="preserve"> на каждом занятии для каждого ученика:</w:t>
      </w:r>
    </w:p>
    <w:p w14:paraId="621D7499" w14:textId="098C944F" w:rsidR="002E1A02" w:rsidRPr="002E1A02" w:rsidRDefault="002E1A02" w:rsidP="002E1A02">
      <w:pPr>
        <w:pStyle w:val="af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389CECAE" w14:textId="77777777" w:rsidR="002E1A02" w:rsidRPr="002E1A02" w:rsidRDefault="002E1A02" w:rsidP="002E1A02">
      <w:pPr>
        <w:pStyle w:val="aff8"/>
        <w:rPr>
          <w:lang w:eastAsia="zh-CN"/>
        </w:rPr>
      </w:pPr>
      <w:r w:rsidRPr="002E1A02">
        <w:rPr>
          <w:lang w:eastAsia="zh-CN"/>
        </w:rPr>
        <w:t>где:</w:t>
      </w:r>
    </w:p>
    <w:p w14:paraId="77309591" w14:textId="2F4B49DD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p – вероятность правильного припоминания предмета;</w:t>
      </w:r>
    </w:p>
    <w:p w14:paraId="1DE6CB06" w14:textId="7BE0C2EE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Δ – функция времени задержки с момента последнего выполнения вопроса;</w:t>
      </w:r>
    </w:p>
    <w:p w14:paraId="3A0755A9" w14:textId="26E1D293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α – параметр для контроля относительной важности периода полураспада в общей целевой функции тренировки;</w:t>
      </w:r>
    </w:p>
    <w:p w14:paraId="3DCC9E18" w14:textId="494CD439" w:rsidR="002E1A02" w:rsidRPr="007F3DD9" w:rsidRDefault="002E1A02" w:rsidP="007F3DD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λ – параметр, контролирующий срок регуляризации и помогающий предотвратить переизбыток информации.</w:t>
      </w:r>
    </w:p>
    <w:p w14:paraId="0E3860F6" w14:textId="6D7E51A5" w:rsidR="002E1A02" w:rsidRPr="007F3DD9" w:rsidRDefault="002E1A02" w:rsidP="002E1A02">
      <w:pPr>
        <w:pStyle w:val="aff8"/>
      </w:pPr>
      <w:r>
        <w:t xml:space="preserve">Например, на Рисунке </w:t>
      </w:r>
      <w:r w:rsidR="00A94517" w:rsidRPr="00A94517">
        <w:t>1</w:t>
      </w:r>
      <w:r>
        <w:t xml:space="preserve"> показано, как может выглядеть кривая забывания HLR для определенного слова</w:t>
      </w:r>
      <w:r w:rsidR="00A94517" w:rsidRPr="00A94517">
        <w:t>:</w:t>
      </w:r>
    </w:p>
    <w:p w14:paraId="37698A20" w14:textId="0F22D367" w:rsidR="00A94517" w:rsidRDefault="00A94517" w:rsidP="00A94517">
      <w:pPr>
        <w:pStyle w:val="aff8"/>
        <w:rPr>
          <w:rStyle w:val="affd"/>
          <w:rFonts w:eastAsia="Calibri"/>
          <w:b w:val="0"/>
          <w:bCs w:val="0"/>
          <w:lang w:val="en-US" w:eastAsia="ru-RU"/>
        </w:rPr>
      </w:pPr>
      <w:r>
        <w:rPr>
          <w:noProof/>
        </w:rPr>
        <w:drawing>
          <wp:inline distT="0" distB="0" distL="0" distR="0" wp14:anchorId="4614DE93" wp14:editId="745394FC">
            <wp:extent cx="5708597" cy="2161309"/>
            <wp:effectExtent l="0" t="0" r="6985" b="0"/>
            <wp:docPr id="10418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003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0A1" w14:textId="2195B891" w:rsidR="00A94517" w:rsidRPr="007F3DD9" w:rsidRDefault="00A94517" w:rsidP="00A94517">
      <w:pPr>
        <w:pStyle w:val="aff8"/>
        <w:jc w:val="center"/>
        <w:rPr>
          <w:rStyle w:val="affd"/>
          <w:rFonts w:eastAsia="Calibri"/>
          <w:b w:val="0"/>
          <w:bCs w:val="0"/>
          <w:lang w:eastAsia="ru-RU"/>
        </w:rPr>
      </w:pPr>
      <w:r>
        <w:rPr>
          <w:rStyle w:val="affd"/>
          <w:rFonts w:eastAsia="Calibri"/>
          <w:b w:val="0"/>
          <w:bCs w:val="0"/>
          <w:lang w:eastAsia="ru-RU"/>
        </w:rPr>
        <w:t xml:space="preserve">Рисунок 1 – История запоминания слов учащегося и кривая забывания, предсказанная </w:t>
      </w:r>
      <w:r>
        <w:rPr>
          <w:rStyle w:val="affd"/>
          <w:rFonts w:eastAsia="Calibri"/>
          <w:b w:val="0"/>
          <w:bCs w:val="0"/>
          <w:lang w:val="en-US" w:eastAsia="ru-RU"/>
        </w:rPr>
        <w:t>HLR</w:t>
      </w:r>
    </w:p>
    <w:p w14:paraId="265FC881" w14:textId="4CE615A9" w:rsidR="00680510" w:rsidRDefault="00A94517" w:rsidP="00A94517">
      <w:pPr>
        <w:pStyle w:val="aff8"/>
      </w:pPr>
      <w:r>
        <w:t xml:space="preserve">Каждый раз, когда ученик правильно отвечает (зеленые галочки), </w:t>
      </w:r>
      <w:proofErr w:type="spellStart"/>
      <w:r>
        <w:rPr>
          <w:rStyle w:val="katex"/>
          <w:rFonts w:eastAsia="Calibri"/>
        </w:rPr>
        <w:t>hh</w:t>
      </w:r>
      <w:proofErr w:type="spellEnd"/>
      <w:r>
        <w:t xml:space="preserve"> увеличивается, и память начинает ухудшаться медленнее (пунктирная линия). Но каждый раз, когда возникает ошибка (красные крестики), </w:t>
      </w:r>
      <w:r>
        <w:rPr>
          <w:rStyle w:val="katex"/>
          <w:rFonts w:eastAsia="Calibri"/>
        </w:rPr>
        <w:t>h</w:t>
      </w:r>
      <w:r>
        <w:t xml:space="preserve"> уменьшается, и необходимо будет повторять материал раньше времени.</w:t>
      </w:r>
      <w:bookmarkStart w:id="17" w:name="_Toc519023390"/>
      <w:bookmarkStart w:id="18" w:name="_Toc519029801"/>
      <w:bookmarkEnd w:id="14"/>
    </w:p>
    <w:bookmarkEnd w:id="17"/>
    <w:bookmarkEnd w:id="18"/>
    <w:p w14:paraId="234A3C9A" w14:textId="70292559" w:rsidR="00F20292" w:rsidRPr="007F3DD9" w:rsidRDefault="00F20292" w:rsidP="00A94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0292" w:rsidRPr="007F3DD9" w:rsidSect="00F14094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7E04" w14:textId="77777777" w:rsidR="0041388C" w:rsidRDefault="0041388C" w:rsidP="00B22622">
      <w:pPr>
        <w:spacing w:after="0" w:line="240" w:lineRule="auto"/>
      </w:pPr>
      <w:r>
        <w:separator/>
      </w:r>
    </w:p>
  </w:endnote>
  <w:endnote w:type="continuationSeparator" w:id="0">
    <w:p w14:paraId="742DF4B6" w14:textId="77777777" w:rsidR="0041388C" w:rsidRDefault="0041388C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5DDA" w14:textId="77777777" w:rsidR="0041388C" w:rsidRDefault="0041388C" w:rsidP="00B22622">
      <w:pPr>
        <w:spacing w:after="0" w:line="240" w:lineRule="auto"/>
      </w:pPr>
      <w:r>
        <w:separator/>
      </w:r>
    </w:p>
  </w:footnote>
  <w:footnote w:type="continuationSeparator" w:id="0">
    <w:p w14:paraId="6460822E" w14:textId="77777777" w:rsidR="0041388C" w:rsidRDefault="0041388C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3FB6"/>
    <w:multiLevelType w:val="multilevel"/>
    <w:tmpl w:val="B6B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541B8"/>
    <w:multiLevelType w:val="multilevel"/>
    <w:tmpl w:val="002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D7660C"/>
    <w:multiLevelType w:val="multilevel"/>
    <w:tmpl w:val="462E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1B691C"/>
    <w:multiLevelType w:val="hybridMultilevel"/>
    <w:tmpl w:val="52C82994"/>
    <w:lvl w:ilvl="0" w:tplc="9A66E6D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B75"/>
    <w:multiLevelType w:val="multilevel"/>
    <w:tmpl w:val="356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569B6"/>
    <w:multiLevelType w:val="multilevel"/>
    <w:tmpl w:val="50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5567"/>
    <w:multiLevelType w:val="multilevel"/>
    <w:tmpl w:val="6AE4059C"/>
    <w:lvl w:ilvl="0">
      <w:start w:val="1"/>
      <w:numFmt w:val="decimal"/>
      <w:pStyle w:val="a2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2740276">
    <w:abstractNumId w:val="1"/>
  </w:num>
  <w:num w:numId="2" w16cid:durableId="1926570730">
    <w:abstractNumId w:val="15"/>
  </w:num>
  <w:num w:numId="3" w16cid:durableId="36009324">
    <w:abstractNumId w:val="10"/>
  </w:num>
  <w:num w:numId="4" w16cid:durableId="1401713045">
    <w:abstractNumId w:val="1"/>
    <w:lvlOverride w:ilvl="0">
      <w:startOverride w:val="1"/>
    </w:lvlOverride>
  </w:num>
  <w:num w:numId="5" w16cid:durableId="1285313748">
    <w:abstractNumId w:val="9"/>
  </w:num>
  <w:num w:numId="6" w16cid:durableId="320281170">
    <w:abstractNumId w:val="0"/>
  </w:num>
  <w:num w:numId="7" w16cid:durableId="153685457">
    <w:abstractNumId w:val="8"/>
  </w:num>
  <w:num w:numId="8" w16cid:durableId="578174532">
    <w:abstractNumId w:val="14"/>
  </w:num>
  <w:num w:numId="9" w16cid:durableId="386993983">
    <w:abstractNumId w:val="15"/>
    <w:lvlOverride w:ilvl="0">
      <w:startOverride w:val="1"/>
    </w:lvlOverride>
  </w:num>
  <w:num w:numId="10" w16cid:durableId="834688826">
    <w:abstractNumId w:val="4"/>
  </w:num>
  <w:num w:numId="11" w16cid:durableId="666514174">
    <w:abstractNumId w:val="15"/>
  </w:num>
  <w:num w:numId="12" w16cid:durableId="560214485">
    <w:abstractNumId w:val="7"/>
  </w:num>
  <w:num w:numId="13" w16cid:durableId="139421321">
    <w:abstractNumId w:val="5"/>
  </w:num>
  <w:num w:numId="14" w16cid:durableId="2015254390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 w16cid:durableId="1030447348">
    <w:abstractNumId w:val="15"/>
  </w:num>
  <w:num w:numId="16" w16cid:durableId="904876423">
    <w:abstractNumId w:val="13"/>
  </w:num>
  <w:num w:numId="17" w16cid:durableId="1627083264">
    <w:abstractNumId w:val="3"/>
  </w:num>
  <w:num w:numId="18" w16cid:durableId="644773596">
    <w:abstractNumId w:val="8"/>
  </w:num>
  <w:num w:numId="19" w16cid:durableId="1640455067">
    <w:abstractNumId w:val="2"/>
  </w:num>
  <w:num w:numId="20" w16cid:durableId="938371392">
    <w:abstractNumId w:val="6"/>
  </w:num>
  <w:num w:numId="21" w16cid:durableId="1877427440">
    <w:abstractNumId w:val="8"/>
  </w:num>
  <w:num w:numId="22" w16cid:durableId="1652520934">
    <w:abstractNumId w:val="8"/>
  </w:num>
  <w:num w:numId="23" w16cid:durableId="1996255339">
    <w:abstractNumId w:val="8"/>
  </w:num>
  <w:num w:numId="24" w16cid:durableId="873347441">
    <w:abstractNumId w:val="8"/>
  </w:num>
  <w:num w:numId="25" w16cid:durableId="668875303">
    <w:abstractNumId w:val="11"/>
  </w:num>
  <w:num w:numId="26" w16cid:durableId="1147552409">
    <w:abstractNumId w:val="8"/>
  </w:num>
  <w:num w:numId="27" w16cid:durableId="213808160">
    <w:abstractNumId w:val="12"/>
  </w:num>
  <w:num w:numId="28" w16cid:durableId="16838235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0FC9"/>
    <w:rsid w:val="000416F6"/>
    <w:rsid w:val="00047E42"/>
    <w:rsid w:val="00056523"/>
    <w:rsid w:val="00066C86"/>
    <w:rsid w:val="000828FA"/>
    <w:rsid w:val="000939CE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70194"/>
    <w:rsid w:val="001A67B4"/>
    <w:rsid w:val="001A6CB8"/>
    <w:rsid w:val="001B343F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C70FF"/>
    <w:rsid w:val="002D17D3"/>
    <w:rsid w:val="002D6601"/>
    <w:rsid w:val="002E1A02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1388C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4F7B3C"/>
    <w:rsid w:val="00514FDA"/>
    <w:rsid w:val="00516A1A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43F6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72785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5BA0"/>
    <w:rsid w:val="00710BEB"/>
    <w:rsid w:val="00712956"/>
    <w:rsid w:val="007219D0"/>
    <w:rsid w:val="007228FD"/>
    <w:rsid w:val="00745190"/>
    <w:rsid w:val="00747618"/>
    <w:rsid w:val="007604CF"/>
    <w:rsid w:val="00765E55"/>
    <w:rsid w:val="007713F4"/>
    <w:rsid w:val="007730F8"/>
    <w:rsid w:val="00785037"/>
    <w:rsid w:val="00792FE4"/>
    <w:rsid w:val="0079535F"/>
    <w:rsid w:val="007A2CEA"/>
    <w:rsid w:val="007B1B0E"/>
    <w:rsid w:val="007B39ED"/>
    <w:rsid w:val="007D431A"/>
    <w:rsid w:val="007E35F1"/>
    <w:rsid w:val="007F3DD9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8234C"/>
    <w:rsid w:val="00886A3A"/>
    <w:rsid w:val="00893CD9"/>
    <w:rsid w:val="00897B1F"/>
    <w:rsid w:val="008C0BF7"/>
    <w:rsid w:val="008C65DD"/>
    <w:rsid w:val="008C7893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24DE6"/>
    <w:rsid w:val="00A3543F"/>
    <w:rsid w:val="00A447C9"/>
    <w:rsid w:val="00A46887"/>
    <w:rsid w:val="00A61B01"/>
    <w:rsid w:val="00A64656"/>
    <w:rsid w:val="00A94517"/>
    <w:rsid w:val="00A95607"/>
    <w:rsid w:val="00AA270C"/>
    <w:rsid w:val="00AA5C6F"/>
    <w:rsid w:val="00AC6BD8"/>
    <w:rsid w:val="00AD0C82"/>
    <w:rsid w:val="00AE07FB"/>
    <w:rsid w:val="00AE4FFF"/>
    <w:rsid w:val="00AE5B96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A40FC"/>
    <w:rsid w:val="00BA5106"/>
    <w:rsid w:val="00BB0AD4"/>
    <w:rsid w:val="00BD0B7B"/>
    <w:rsid w:val="00BD3C71"/>
    <w:rsid w:val="00BD47D5"/>
    <w:rsid w:val="00BE7D0F"/>
    <w:rsid w:val="00BF5A66"/>
    <w:rsid w:val="00C00A5D"/>
    <w:rsid w:val="00C31119"/>
    <w:rsid w:val="00C324A3"/>
    <w:rsid w:val="00C34EDB"/>
    <w:rsid w:val="00C42334"/>
    <w:rsid w:val="00C60C99"/>
    <w:rsid w:val="00C65F51"/>
    <w:rsid w:val="00C65F86"/>
    <w:rsid w:val="00C678FA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CC3"/>
    <w:rsid w:val="00D91FB7"/>
    <w:rsid w:val="00DC7F32"/>
    <w:rsid w:val="00DE02F6"/>
    <w:rsid w:val="00DE5781"/>
    <w:rsid w:val="00DF458E"/>
    <w:rsid w:val="00DF5319"/>
    <w:rsid w:val="00DF68E7"/>
    <w:rsid w:val="00DF7D01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553A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67694"/>
    <w:rsid w:val="00F703DC"/>
    <w:rsid w:val="00F76C33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0498E"/>
  </w:style>
  <w:style w:type="paragraph" w:styleId="1">
    <w:name w:val="heading 1"/>
    <w:basedOn w:val="a5"/>
    <w:next w:val="a5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5"/>
    <w:next w:val="a5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5"/>
    <w:next w:val="a5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5"/>
    <w:next w:val="a5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5"/>
    <w:next w:val="a5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6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6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5"/>
    <w:next w:val="a5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6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8"/>
    <w:uiPriority w:val="99"/>
    <w:semiHidden/>
    <w:unhideWhenUsed/>
    <w:rsid w:val="00B22622"/>
  </w:style>
  <w:style w:type="paragraph" w:customStyle="1" w:styleId="12">
    <w:name w:val="Абзац списка1"/>
    <w:basedOn w:val="a5"/>
    <w:rsid w:val="00B22622"/>
    <w:pPr>
      <w:ind w:left="720"/>
    </w:pPr>
    <w:rPr>
      <w:rFonts w:ascii="Calibri" w:eastAsia="Times New Roman" w:hAnsi="Calibri" w:cs="Times New Roman"/>
    </w:rPr>
  </w:style>
  <w:style w:type="paragraph" w:styleId="aa">
    <w:name w:val="Body Text Indent"/>
    <w:basedOn w:val="a5"/>
    <w:link w:val="ab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6"/>
    <w:link w:val="aa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5"/>
    <w:link w:val="ad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B22622"/>
  </w:style>
  <w:style w:type="table" w:styleId="ae">
    <w:name w:val="Table Grid"/>
    <w:basedOn w:val="a7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6"/>
    <w:link w:val="af"/>
    <w:rsid w:val="00B22622"/>
    <w:rPr>
      <w:rFonts w:ascii="Calibri" w:eastAsia="Times New Roman" w:hAnsi="Calibri" w:cs="Times New Roman"/>
    </w:rPr>
  </w:style>
  <w:style w:type="paragraph" w:styleId="af1">
    <w:name w:val="footer"/>
    <w:basedOn w:val="a5"/>
    <w:link w:val="af2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6"/>
    <w:link w:val="af1"/>
    <w:uiPriority w:val="99"/>
    <w:rsid w:val="00B22622"/>
    <w:rPr>
      <w:rFonts w:ascii="Calibri" w:eastAsia="Times New Roman" w:hAnsi="Calibri" w:cs="Times New Roman"/>
    </w:rPr>
  </w:style>
  <w:style w:type="paragraph" w:styleId="af3">
    <w:name w:val="Body Text"/>
    <w:basedOn w:val="a5"/>
    <w:link w:val="af4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6"/>
    <w:link w:val="af3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6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5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6"/>
    <w:link w:val="22"/>
    <w:rsid w:val="00B22622"/>
    <w:rPr>
      <w:rFonts w:ascii="Calibri" w:eastAsia="Times New Roman" w:hAnsi="Calibri" w:cs="Times New Roman"/>
    </w:rPr>
  </w:style>
  <w:style w:type="paragraph" w:styleId="af5">
    <w:name w:val="caption"/>
    <w:basedOn w:val="a5"/>
    <w:next w:val="a5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5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6">
    <w:name w:val="Title"/>
    <w:basedOn w:val="a5"/>
    <w:link w:val="af7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аголовок Знак"/>
    <w:basedOn w:val="a6"/>
    <w:link w:val="af6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5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6"/>
    <w:uiPriority w:val="99"/>
    <w:unhideWhenUsed/>
    <w:rsid w:val="00B22622"/>
    <w:rPr>
      <w:color w:val="0000FF"/>
      <w:u w:val="single"/>
    </w:rPr>
  </w:style>
  <w:style w:type="paragraph" w:styleId="af9">
    <w:name w:val="Normal (Web)"/>
    <w:basedOn w:val="a5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5"/>
    <w:link w:val="afb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6"/>
    <w:link w:val="afa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5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c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6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d">
    <w:name w:val="annotation reference"/>
    <w:basedOn w:val="a6"/>
    <w:uiPriority w:val="99"/>
    <w:semiHidden/>
    <w:unhideWhenUsed/>
    <w:rsid w:val="00AC6BD8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semiHidden/>
    <w:rsid w:val="00AC6BD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6B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6BD8"/>
    <w:rPr>
      <w:b/>
      <w:bCs/>
      <w:sz w:val="20"/>
      <w:szCs w:val="20"/>
    </w:rPr>
  </w:style>
  <w:style w:type="paragraph" w:customStyle="1" w:styleId="aff2">
    <w:name w:val="СТ_Абзац"/>
    <w:basedOn w:val="a5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_АБЗАЦ"/>
    <w:basedOn w:val="a5"/>
    <w:link w:val="aff4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СТ_АБЗАЦ Знак"/>
    <w:link w:val="aff3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5"/>
    <w:next w:val="aff5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5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5">
    <w:name w:val="ПР_Абзац"/>
    <w:basedOn w:val="a5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2"/>
    <w:next w:val="aff5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6">
    <w:name w:val="ПР_СТРУКТУРНЫЙ ЭЛЕМЕНТ"/>
    <w:basedOn w:val="a5"/>
    <w:next w:val="aff5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3"/>
    <w:qFormat/>
    <w:rsid w:val="003C3D97"/>
    <w:pPr>
      <w:numPr>
        <w:numId w:val="1"/>
      </w:numPr>
      <w:ind w:left="0" w:firstLine="709"/>
    </w:pPr>
    <w:rPr>
      <w:szCs w:val="24"/>
      <w:lang w:eastAsia="x-none"/>
    </w:rPr>
  </w:style>
  <w:style w:type="paragraph" w:customStyle="1" w:styleId="aff7">
    <w:name w:val="ПР_Заголовок отчета"/>
    <w:basedOn w:val="a5"/>
    <w:next w:val="a5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5"/>
    <w:next w:val="a5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5"/>
    <w:next w:val="a5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1">
    <w:name w:val="ПР_Маркированный список"/>
    <w:basedOn w:val="aff5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6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5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6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</w:pPr>
    <w:rPr>
      <w:lang w:eastAsia="ru-RU"/>
    </w:rPr>
  </w:style>
  <w:style w:type="paragraph" w:customStyle="1" w:styleId="affa">
    <w:name w:val="Подрисуночная_ Надпись_Отчет"/>
    <w:basedOn w:val="a5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6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3">
    <w:name w:val="МР_Подраздел"/>
    <w:basedOn w:val="a5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МР_Параграф"/>
    <w:basedOn w:val="a5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6"/>
    <w:uiPriority w:val="99"/>
    <w:semiHidden/>
    <w:rsid w:val="00BA40FC"/>
    <w:rPr>
      <w:color w:val="808080"/>
    </w:rPr>
  </w:style>
  <w:style w:type="character" w:styleId="affd">
    <w:name w:val="Strong"/>
    <w:basedOn w:val="a6"/>
    <w:uiPriority w:val="22"/>
    <w:qFormat/>
    <w:rsid w:val="00A24DE6"/>
    <w:rPr>
      <w:b/>
      <w:bCs/>
    </w:rPr>
  </w:style>
  <w:style w:type="paragraph" w:styleId="affe">
    <w:name w:val="TOC Heading"/>
    <w:basedOn w:val="1"/>
    <w:next w:val="a5"/>
    <w:uiPriority w:val="39"/>
    <w:unhideWhenUsed/>
    <w:qFormat/>
    <w:rsid w:val="002E1A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mord">
    <w:name w:val="mord"/>
    <w:basedOn w:val="a6"/>
    <w:rsid w:val="002E1A02"/>
  </w:style>
  <w:style w:type="character" w:customStyle="1" w:styleId="mrel">
    <w:name w:val="mrel"/>
    <w:basedOn w:val="a6"/>
    <w:rsid w:val="002E1A02"/>
  </w:style>
  <w:style w:type="character" w:customStyle="1" w:styleId="mbin">
    <w:name w:val="mbin"/>
    <w:basedOn w:val="a6"/>
    <w:rsid w:val="002E1A02"/>
  </w:style>
  <w:style w:type="character" w:customStyle="1" w:styleId="katex">
    <w:name w:val="katex"/>
    <w:basedOn w:val="a6"/>
    <w:rsid w:val="00A9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061B-04E1-43FE-B351-C6CA7E7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Александр Алёнушка</cp:lastModifiedBy>
  <cp:revision>6</cp:revision>
  <cp:lastPrinted>2018-04-02T08:22:00Z</cp:lastPrinted>
  <dcterms:created xsi:type="dcterms:W3CDTF">2024-12-27T08:29:00Z</dcterms:created>
  <dcterms:modified xsi:type="dcterms:W3CDTF">2024-12-27T08:35:00Z</dcterms:modified>
</cp:coreProperties>
</file>